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322" w:rsidRPr="00396ACF" w:rsidRDefault="00E667CE" w:rsidP="00E3665A">
      <w:pPr>
        <w:spacing w:line="120" w:lineRule="auto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396ACF">
        <w:rPr>
          <w:rFonts w:ascii="標楷體" w:eastAsia="標楷體" w:hAnsi="標楷體" w:hint="eastAsia"/>
          <w:sz w:val="32"/>
          <w:szCs w:val="32"/>
        </w:rPr>
        <w:t>花蓮縣</w:t>
      </w:r>
      <w:r w:rsidR="005A3783" w:rsidRPr="00396ACF">
        <w:rPr>
          <w:rFonts w:ascii="標楷體" w:eastAsia="標楷體" w:hAnsi="標楷體" w:hint="eastAsia"/>
          <w:sz w:val="32"/>
          <w:szCs w:val="32"/>
        </w:rPr>
        <w:t>屬各級學校</w:t>
      </w:r>
      <w:r w:rsidR="00A96745" w:rsidRPr="00396ACF">
        <w:rPr>
          <w:rFonts w:ascii="標楷體" w:eastAsia="標楷體" w:hAnsi="標楷體" w:hint="eastAsia"/>
          <w:sz w:val="32"/>
          <w:szCs w:val="32"/>
        </w:rPr>
        <w:t>採購</w:t>
      </w:r>
      <w:r w:rsidR="00940A13" w:rsidRPr="00396ACF">
        <w:rPr>
          <w:rFonts w:ascii="標楷體" w:eastAsia="標楷體" w:hAnsi="標楷體" w:hint="eastAsia"/>
          <w:sz w:val="32"/>
          <w:szCs w:val="32"/>
        </w:rPr>
        <w:t>付款</w:t>
      </w:r>
      <w:r w:rsidR="009D16BA" w:rsidRPr="00396ACF">
        <w:rPr>
          <w:rFonts w:ascii="標楷體" w:eastAsia="標楷體" w:hAnsi="標楷體" w:hint="eastAsia"/>
          <w:sz w:val="32"/>
          <w:szCs w:val="32"/>
        </w:rPr>
        <w:t>案會辦會計室</w:t>
      </w:r>
    </w:p>
    <w:p w:rsidR="00C52027" w:rsidRPr="00396ACF" w:rsidRDefault="00A96745" w:rsidP="00E3665A">
      <w:pPr>
        <w:spacing w:line="120" w:lineRule="auto"/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396ACF">
        <w:rPr>
          <w:rFonts w:ascii="標楷體" w:eastAsia="標楷體" w:hAnsi="標楷體" w:hint="eastAsia"/>
          <w:sz w:val="32"/>
          <w:szCs w:val="32"/>
        </w:rPr>
        <w:t>應</w:t>
      </w:r>
      <w:r w:rsidR="00651276" w:rsidRPr="00396ACF">
        <w:rPr>
          <w:rFonts w:ascii="標楷體" w:eastAsia="標楷體" w:hAnsi="標楷體" w:hint="eastAsia"/>
          <w:sz w:val="32"/>
          <w:szCs w:val="32"/>
        </w:rPr>
        <w:t>敘明</w:t>
      </w:r>
      <w:r w:rsidRPr="00396ACF">
        <w:rPr>
          <w:rFonts w:ascii="標楷體" w:eastAsia="標楷體" w:hAnsi="標楷體" w:hint="eastAsia"/>
          <w:sz w:val="32"/>
          <w:szCs w:val="32"/>
        </w:rPr>
        <w:t>事項</w:t>
      </w:r>
      <w:r w:rsidR="00651276" w:rsidRPr="00396ACF">
        <w:rPr>
          <w:rFonts w:ascii="標楷體" w:eastAsia="標楷體" w:hAnsi="標楷體" w:hint="eastAsia"/>
          <w:sz w:val="32"/>
          <w:szCs w:val="32"/>
        </w:rPr>
        <w:t>及應備</w:t>
      </w:r>
      <w:r w:rsidRPr="00396ACF">
        <w:rPr>
          <w:rFonts w:ascii="標楷體" w:eastAsia="標楷體" w:hAnsi="標楷體" w:hint="eastAsia"/>
          <w:sz w:val="32"/>
          <w:szCs w:val="32"/>
        </w:rPr>
        <w:t>文件檢查表</w:t>
      </w:r>
    </w:p>
    <w:p w:rsidR="00A96745" w:rsidRPr="00396ACF" w:rsidRDefault="00332271" w:rsidP="00332271">
      <w:pPr>
        <w:rPr>
          <w:rFonts w:ascii="標楷體" w:eastAsia="標楷體" w:hAnsi="標楷體"/>
        </w:rPr>
      </w:pPr>
      <w:r w:rsidRPr="00396ACF">
        <w:rPr>
          <w:rFonts w:ascii="標楷體" w:eastAsia="標楷體" w:hAnsi="標楷體" w:hint="eastAsia"/>
          <w:b/>
        </w:rPr>
        <w:t>業務單位</w:t>
      </w:r>
      <w:r w:rsidRPr="00396ACF">
        <w:rPr>
          <w:rFonts w:ascii="標楷體" w:eastAsia="標楷體" w:hAnsi="標楷體" w:hint="eastAsia"/>
        </w:rPr>
        <w:t xml:space="preserve">適用                                        </w:t>
      </w:r>
      <w:r w:rsidR="00987404" w:rsidRPr="00396ACF">
        <w:rPr>
          <w:rFonts w:ascii="標楷體" w:eastAsia="標楷體" w:hAnsi="標楷體" w:hint="eastAsia"/>
        </w:rPr>
        <w:t xml:space="preserve">   </w:t>
      </w:r>
      <w:r w:rsidR="00E667CE" w:rsidRPr="00396ACF">
        <w:rPr>
          <w:rFonts w:ascii="標楷體" w:eastAsia="標楷體" w:hAnsi="標楷體" w:hint="eastAsia"/>
        </w:rPr>
        <w:t xml:space="preserve">  </w:t>
      </w:r>
      <w:r w:rsidR="00987404" w:rsidRPr="00396ACF">
        <w:rPr>
          <w:rFonts w:ascii="標楷體" w:eastAsia="標楷體" w:hAnsi="標楷體" w:hint="eastAsia"/>
        </w:rPr>
        <w:t xml:space="preserve">   </w:t>
      </w:r>
      <w:r w:rsidR="004E50C5">
        <w:rPr>
          <w:rFonts w:ascii="標楷體" w:eastAsia="標楷體" w:hAnsi="標楷體" w:hint="eastAsia"/>
        </w:rPr>
        <w:t xml:space="preserve"> </w:t>
      </w:r>
      <w:r w:rsidR="000F01C7">
        <w:rPr>
          <w:rFonts w:ascii="標楷體" w:eastAsia="標楷體" w:hAnsi="標楷體" w:hint="eastAsia"/>
        </w:rPr>
        <w:t>110.7</w:t>
      </w:r>
    </w:p>
    <w:tbl>
      <w:tblPr>
        <w:tblW w:w="8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876"/>
        <w:gridCol w:w="802"/>
        <w:gridCol w:w="1260"/>
        <w:gridCol w:w="6"/>
      </w:tblGrid>
      <w:tr w:rsidR="00396ACF" w:rsidRPr="00396ACF" w:rsidTr="00205595">
        <w:trPr>
          <w:gridAfter w:val="1"/>
          <w:wAfter w:w="6" w:type="dxa"/>
          <w:trHeight w:val="480"/>
          <w:jc w:val="center"/>
        </w:trPr>
        <w:tc>
          <w:tcPr>
            <w:tcW w:w="5245" w:type="dxa"/>
            <w:vMerge w:val="restart"/>
            <w:vAlign w:val="center"/>
          </w:tcPr>
          <w:p w:rsidR="00A96745" w:rsidRPr="00396ACF" w:rsidRDefault="00A96745" w:rsidP="00BE4321">
            <w:pPr>
              <w:jc w:val="center"/>
              <w:rPr>
                <w:rFonts w:ascii="標楷體" w:eastAsia="標楷體" w:hAnsi="標楷體"/>
              </w:rPr>
            </w:pPr>
            <w:r w:rsidRPr="00205595">
              <w:rPr>
                <w:rFonts w:ascii="標楷體" w:eastAsia="標楷體" w:hAnsi="標楷體" w:hint="eastAsia"/>
                <w:kern w:val="0"/>
                <w:fitText w:val="2400" w:id="-2014548480"/>
              </w:rPr>
              <w:t>應敘明事項及</w:t>
            </w:r>
            <w:r w:rsidR="00651276" w:rsidRPr="00205595">
              <w:rPr>
                <w:rFonts w:ascii="標楷體" w:eastAsia="標楷體" w:hAnsi="標楷體" w:hint="eastAsia"/>
                <w:kern w:val="0"/>
                <w:fitText w:val="2400" w:id="-2014548480"/>
              </w:rPr>
              <w:t>應備</w:t>
            </w:r>
            <w:r w:rsidRPr="00205595">
              <w:rPr>
                <w:rFonts w:ascii="標楷體" w:eastAsia="標楷體" w:hAnsi="標楷體" w:hint="eastAsia"/>
                <w:kern w:val="0"/>
                <w:fitText w:val="2400" w:id="-2014548480"/>
              </w:rPr>
              <w:t>文件</w:t>
            </w:r>
          </w:p>
        </w:tc>
        <w:tc>
          <w:tcPr>
            <w:tcW w:w="1678" w:type="dxa"/>
            <w:gridSpan w:val="2"/>
            <w:vAlign w:val="center"/>
          </w:tcPr>
          <w:p w:rsidR="00A96745" w:rsidRPr="00396ACF" w:rsidRDefault="00381738" w:rsidP="00BE4321">
            <w:pPr>
              <w:jc w:val="center"/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檢</w:t>
            </w:r>
            <w:r w:rsidR="008D5A0F" w:rsidRPr="00396ACF">
              <w:rPr>
                <w:rFonts w:ascii="標楷體" w:eastAsia="標楷體" w:hAnsi="標楷體" w:hint="eastAsia"/>
              </w:rPr>
              <w:t>查</w:t>
            </w:r>
            <w:r w:rsidRPr="00396ACF">
              <w:rPr>
                <w:rFonts w:ascii="標楷體" w:eastAsia="標楷體" w:hAnsi="標楷體" w:hint="eastAsia"/>
              </w:rPr>
              <w:t>結果</w:t>
            </w:r>
          </w:p>
        </w:tc>
        <w:tc>
          <w:tcPr>
            <w:tcW w:w="1260" w:type="dxa"/>
            <w:vMerge w:val="restart"/>
            <w:vAlign w:val="center"/>
          </w:tcPr>
          <w:p w:rsidR="00A96745" w:rsidRPr="00396ACF" w:rsidRDefault="0086690C" w:rsidP="00BE4321">
            <w:pPr>
              <w:jc w:val="center"/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備註</w:t>
            </w:r>
          </w:p>
        </w:tc>
      </w:tr>
      <w:tr w:rsidR="00396ACF" w:rsidRPr="00396ACF" w:rsidTr="00205595">
        <w:trPr>
          <w:gridAfter w:val="1"/>
          <w:wAfter w:w="6" w:type="dxa"/>
          <w:trHeight w:val="355"/>
          <w:jc w:val="center"/>
        </w:trPr>
        <w:tc>
          <w:tcPr>
            <w:tcW w:w="5245" w:type="dxa"/>
            <w:vMerge/>
          </w:tcPr>
          <w:p w:rsidR="00A96745" w:rsidRPr="00396ACF" w:rsidRDefault="00A96745" w:rsidP="00A967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vAlign w:val="center"/>
          </w:tcPr>
          <w:p w:rsidR="00A96745" w:rsidRPr="00396ACF" w:rsidRDefault="00A96745" w:rsidP="00A96745">
            <w:pPr>
              <w:jc w:val="both"/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 xml:space="preserve">  </w:t>
            </w:r>
            <w:r w:rsidR="00651276" w:rsidRPr="00396ACF">
              <w:rPr>
                <w:rFonts w:ascii="標楷體" w:eastAsia="標楷體" w:hAnsi="標楷體" w:hint="eastAsia"/>
              </w:rPr>
              <w:t>有</w:t>
            </w:r>
          </w:p>
        </w:tc>
        <w:tc>
          <w:tcPr>
            <w:tcW w:w="802" w:type="dxa"/>
            <w:vAlign w:val="center"/>
          </w:tcPr>
          <w:p w:rsidR="00A96745" w:rsidRPr="00396ACF" w:rsidRDefault="00A96745" w:rsidP="00A96745">
            <w:pPr>
              <w:jc w:val="both"/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 xml:space="preserve">  免</w:t>
            </w:r>
          </w:p>
        </w:tc>
        <w:tc>
          <w:tcPr>
            <w:tcW w:w="1260" w:type="dxa"/>
            <w:vMerge/>
          </w:tcPr>
          <w:p w:rsidR="00A96745" w:rsidRPr="00396ACF" w:rsidRDefault="00A96745" w:rsidP="00A9674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trHeight w:val="395"/>
          <w:jc w:val="center"/>
        </w:trPr>
        <w:tc>
          <w:tcPr>
            <w:tcW w:w="8189" w:type="dxa"/>
            <w:gridSpan w:val="5"/>
          </w:tcPr>
          <w:p w:rsidR="001A0453" w:rsidRPr="00396ACF" w:rsidRDefault="005A3783" w:rsidP="0093125F">
            <w:pPr>
              <w:pStyle w:val="a9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96ACF">
              <w:rPr>
                <w:rFonts w:ascii="標楷體" w:eastAsia="標楷體" w:hAnsi="標楷體" w:hint="eastAsia"/>
                <w:b/>
                <w:sz w:val="32"/>
                <w:szCs w:val="32"/>
              </w:rPr>
              <w:t>簽案內容</w:t>
            </w:r>
            <w:r w:rsidR="001A0453" w:rsidRPr="00396ACF">
              <w:rPr>
                <w:rFonts w:ascii="標楷體" w:eastAsia="標楷體" w:hAnsi="標楷體" w:hint="eastAsia"/>
                <w:b/>
                <w:sz w:val="32"/>
                <w:szCs w:val="32"/>
              </w:rPr>
              <w:t>應敘明事項</w:t>
            </w:r>
          </w:p>
        </w:tc>
      </w:tr>
      <w:tr w:rsidR="00396ACF" w:rsidRPr="00E21AF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D56C92" w:rsidRPr="00396ACF" w:rsidRDefault="004333AF" w:rsidP="004333AF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一)</w:t>
            </w:r>
            <w:r w:rsidR="00D56C92" w:rsidRPr="00396ACF">
              <w:rPr>
                <w:rFonts w:ascii="標楷體" w:eastAsia="標楷體" w:hAnsi="標楷體" w:hint="eastAsia"/>
              </w:rPr>
              <w:t>採購案名</w:t>
            </w:r>
            <w:r w:rsidR="003C6680" w:rsidRPr="00396ACF">
              <w:rPr>
                <w:rFonts w:ascii="標楷體" w:eastAsia="標楷體" w:hAnsi="標楷體" w:hint="eastAsia"/>
              </w:rPr>
              <w:t>、廠商名稱</w:t>
            </w:r>
            <w:r w:rsidR="00D56C92" w:rsidRPr="00396ACF">
              <w:rPr>
                <w:rFonts w:ascii="標楷體" w:eastAsia="標楷體" w:hAnsi="標楷體" w:hint="eastAsia"/>
              </w:rPr>
              <w:t>及支付金額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6D1570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D56C92" w:rsidRPr="00396ACF" w:rsidRDefault="004333AF" w:rsidP="004333AF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二)</w:t>
            </w:r>
            <w:r w:rsidR="003B0087" w:rsidRPr="00396ACF">
              <w:rPr>
                <w:rFonts w:ascii="標楷體" w:eastAsia="標楷體" w:hAnsi="標楷體" w:hint="eastAsia"/>
              </w:rPr>
              <w:t>經費支出科目名稱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C1315F" w:rsidRPr="00396ACF" w:rsidRDefault="004333AF" w:rsidP="004333AF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三)</w:t>
            </w:r>
            <w:r w:rsidR="00960C08" w:rsidRPr="00396ACF">
              <w:rPr>
                <w:rFonts w:ascii="標楷體" w:eastAsia="標楷體" w:hAnsi="標楷體" w:hint="eastAsia"/>
              </w:rPr>
              <w:t>由</w:t>
            </w:r>
            <w:r w:rsidR="003409D5" w:rsidRPr="00396ACF">
              <w:rPr>
                <w:rFonts w:ascii="標楷體" w:eastAsia="標楷體" w:hAnsi="標楷體" w:hint="eastAsia"/>
              </w:rPr>
              <w:t>以前年度預算保留款、超支併決算(或補</w:t>
            </w:r>
            <w:r w:rsidR="00C1315F" w:rsidRPr="00396ACF">
              <w:rPr>
                <w:rFonts w:ascii="標楷體" w:eastAsia="標楷體" w:hAnsi="標楷體" w:hint="eastAsia"/>
              </w:rPr>
              <w:t xml:space="preserve"> </w:t>
            </w:r>
          </w:p>
          <w:p w:rsidR="00D56C92" w:rsidRPr="00396ACF" w:rsidRDefault="00C1315F" w:rsidP="004333AF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 xml:space="preserve">    </w:t>
            </w:r>
            <w:r w:rsidR="003409D5" w:rsidRPr="00396ACF">
              <w:rPr>
                <w:rFonts w:ascii="標楷體" w:eastAsia="標楷體" w:hAnsi="標楷體" w:hint="eastAsia"/>
              </w:rPr>
              <w:t>辦預算)</w:t>
            </w:r>
            <w:r w:rsidR="00960C08" w:rsidRPr="00396ACF">
              <w:rPr>
                <w:rFonts w:ascii="標楷體" w:eastAsia="標楷體" w:hAnsi="標楷體" w:hint="eastAsia"/>
              </w:rPr>
              <w:t>支出者</w:t>
            </w:r>
            <w:r w:rsidR="00D56C92" w:rsidRPr="00396ACF">
              <w:rPr>
                <w:rFonts w:ascii="標楷體" w:eastAsia="標楷體" w:hAnsi="標楷體" w:hint="eastAsia"/>
              </w:rPr>
              <w:t>,核定文號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E21AFF">
            <w:pPr>
              <w:ind w:left="108" w:hangingChars="45" w:hanging="108"/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347F32" w:rsidRPr="00396ACF" w:rsidRDefault="00347F32" w:rsidP="00347F32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四)</w:t>
            </w:r>
            <w:r w:rsidR="00D56C92" w:rsidRPr="00396ACF">
              <w:rPr>
                <w:rFonts w:ascii="標楷體" w:eastAsia="標楷體" w:hAnsi="標楷體" w:hint="eastAsia"/>
              </w:rPr>
              <w:t>契約價金如有調整(</w:t>
            </w:r>
            <w:r w:rsidR="003C6680" w:rsidRPr="00396ACF">
              <w:rPr>
                <w:rFonts w:ascii="標楷體" w:eastAsia="標楷體" w:hAnsi="標楷體" w:hint="eastAsia"/>
              </w:rPr>
              <w:t>例</w:t>
            </w:r>
            <w:r w:rsidR="00D56C92" w:rsidRPr="00396ACF">
              <w:rPr>
                <w:rFonts w:ascii="標楷體" w:eastAsia="標楷體" w:hAnsi="標楷體" w:hint="eastAsia"/>
              </w:rPr>
              <w:t>如減價收</w:t>
            </w:r>
            <w:r w:rsidR="000F01C7">
              <w:rPr>
                <w:rFonts w:ascii="標楷體" w:eastAsia="標楷體" w:hAnsi="標楷體" w:hint="eastAsia"/>
              </w:rPr>
              <w:t>受、實作數</w:t>
            </w:r>
          </w:p>
          <w:p w:rsidR="000F01C7" w:rsidRDefault="00347F32" w:rsidP="00347F32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 xml:space="preserve">    </w:t>
            </w:r>
            <w:r w:rsidR="000F01C7">
              <w:rPr>
                <w:rFonts w:ascii="標楷體" w:eastAsia="標楷體" w:hAnsi="標楷體" w:hint="eastAsia"/>
              </w:rPr>
              <w:t>量</w:t>
            </w:r>
            <w:r w:rsidR="003C6680" w:rsidRPr="00396ACF">
              <w:rPr>
                <w:rFonts w:ascii="標楷體" w:eastAsia="標楷體" w:hAnsi="標楷體" w:hint="eastAsia"/>
              </w:rPr>
              <w:t>、</w:t>
            </w:r>
            <w:r w:rsidR="000F01C7">
              <w:rPr>
                <w:rFonts w:ascii="標楷體" w:eastAsia="標楷體" w:hAnsi="標楷體" w:hint="eastAsia"/>
              </w:rPr>
              <w:t>就地結算、</w:t>
            </w:r>
            <w:r w:rsidR="00D56C92" w:rsidRPr="00396ACF">
              <w:rPr>
                <w:rFonts w:ascii="標楷體" w:eastAsia="標楷體" w:hAnsi="標楷體" w:hint="eastAsia"/>
              </w:rPr>
              <w:t>因政府行為等)</w:t>
            </w:r>
            <w:r w:rsidR="00960C08" w:rsidRPr="00396ACF">
              <w:rPr>
                <w:rFonts w:ascii="標楷體" w:eastAsia="標楷體" w:hAnsi="標楷體" w:hint="eastAsia"/>
              </w:rPr>
              <w:t>，</w:t>
            </w:r>
            <w:r w:rsidR="00D56C92" w:rsidRPr="00396ACF">
              <w:rPr>
                <w:rFonts w:ascii="標楷體" w:eastAsia="標楷體" w:hAnsi="標楷體" w:hint="eastAsia"/>
              </w:rPr>
              <w:t>其</w:t>
            </w:r>
            <w:r w:rsidR="00A376D9" w:rsidRPr="00396ACF">
              <w:rPr>
                <w:rFonts w:ascii="標楷體" w:eastAsia="標楷體" w:hAnsi="標楷體" w:hint="eastAsia"/>
              </w:rPr>
              <w:t>加</w:t>
            </w:r>
            <w:r w:rsidR="00D56C92" w:rsidRPr="00396ACF">
              <w:rPr>
                <w:rFonts w:ascii="標楷體" w:eastAsia="標楷體" w:hAnsi="標楷體" w:hint="eastAsia"/>
              </w:rPr>
              <w:t>減</w:t>
            </w:r>
            <w:r w:rsidR="000F01C7">
              <w:rPr>
                <w:rFonts w:ascii="標楷體" w:eastAsia="標楷體" w:hAnsi="標楷體" w:hint="eastAsia"/>
              </w:rPr>
              <w:t>金</w:t>
            </w:r>
          </w:p>
          <w:p w:rsidR="00D56C92" w:rsidRPr="00396ACF" w:rsidRDefault="000F01C7" w:rsidP="00347F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額</w:t>
            </w:r>
            <w:r w:rsidR="00D56C92" w:rsidRPr="00396ACF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核准簽文號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E95D62" w:rsidRPr="00396ACF" w:rsidRDefault="00E95D62" w:rsidP="00E95D62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五)</w:t>
            </w:r>
            <w:r w:rsidR="00D56C92" w:rsidRPr="00396ACF">
              <w:rPr>
                <w:rFonts w:ascii="標楷體" w:eastAsia="標楷體" w:hAnsi="標楷體" w:hint="eastAsia"/>
              </w:rPr>
              <w:t>分批</w:t>
            </w:r>
            <w:r w:rsidR="003C6680" w:rsidRPr="00396ACF">
              <w:rPr>
                <w:rFonts w:ascii="標楷體" w:eastAsia="標楷體" w:hAnsi="標楷體" w:hint="eastAsia"/>
              </w:rPr>
              <w:t>(</w:t>
            </w:r>
            <w:r w:rsidR="00D56C92" w:rsidRPr="00396ACF">
              <w:rPr>
                <w:rFonts w:ascii="標楷體" w:eastAsia="標楷體" w:hAnsi="標楷體" w:hint="eastAsia"/>
              </w:rPr>
              <w:t>期</w:t>
            </w:r>
            <w:r w:rsidR="003C6680" w:rsidRPr="00396ACF">
              <w:rPr>
                <w:rFonts w:ascii="標楷體" w:eastAsia="標楷體" w:hAnsi="標楷體" w:hint="eastAsia"/>
              </w:rPr>
              <w:t>)</w:t>
            </w:r>
            <w:r w:rsidR="00D56C92" w:rsidRPr="00396ACF">
              <w:rPr>
                <w:rFonts w:ascii="標楷體" w:eastAsia="標楷體" w:hAnsi="標楷體" w:hint="eastAsia"/>
              </w:rPr>
              <w:t>付款者,本次符合之給付條件(</w:t>
            </w:r>
            <w:r w:rsidR="00960C08" w:rsidRPr="00396ACF">
              <w:rPr>
                <w:rFonts w:ascii="標楷體" w:eastAsia="標楷體" w:hAnsi="標楷體" w:hint="eastAsia"/>
              </w:rPr>
              <w:t>例</w:t>
            </w:r>
            <w:r w:rsidR="00D56C92" w:rsidRPr="00396ACF">
              <w:rPr>
                <w:rFonts w:ascii="標楷體" w:eastAsia="標楷體" w:hAnsi="標楷體" w:hint="eastAsia"/>
              </w:rPr>
              <w:t>如</w:t>
            </w:r>
          </w:p>
          <w:p w:rsidR="00D56C92" w:rsidRPr="00E21AFF" w:rsidRDefault="00E95D62" w:rsidP="00E95D62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 xml:space="preserve">    </w:t>
            </w:r>
            <w:r w:rsidR="00D56C92" w:rsidRPr="00396ACF">
              <w:rPr>
                <w:rFonts w:ascii="標楷體" w:eastAsia="標楷體" w:hAnsi="標楷體" w:hint="eastAsia"/>
              </w:rPr>
              <w:t>工程按月估驗且無暫停給付工</w:t>
            </w:r>
            <w:r w:rsidR="00450501" w:rsidRPr="00396ACF">
              <w:rPr>
                <w:rFonts w:ascii="標楷體" w:eastAsia="標楷體" w:hAnsi="標楷體" w:hint="eastAsia"/>
              </w:rPr>
              <w:t>程</w:t>
            </w:r>
            <w:r w:rsidR="00DD7087" w:rsidRPr="00396ACF">
              <w:rPr>
                <w:rFonts w:ascii="標楷體" w:eastAsia="標楷體" w:hAnsi="標楷體" w:hint="eastAsia"/>
              </w:rPr>
              <w:t>估驗款情</w:t>
            </w:r>
            <w:r w:rsidR="00E21AFF">
              <w:rPr>
                <w:rFonts w:ascii="標楷體" w:eastAsia="標楷體" w:hAnsi="標楷體" w:hint="eastAsia"/>
              </w:rPr>
              <w:t>形)</w:t>
            </w:r>
            <w:r w:rsidR="00DD7087" w:rsidRPr="00396ACF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B534E7" w:rsidRDefault="005C0A16" w:rsidP="005C0A16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六)</w:t>
            </w:r>
            <w:r w:rsidR="00D56C92" w:rsidRPr="00396ACF">
              <w:rPr>
                <w:rFonts w:ascii="標楷體" w:eastAsia="標楷體" w:hAnsi="標楷體" w:hint="eastAsia"/>
              </w:rPr>
              <w:t>廠商</w:t>
            </w:r>
            <w:r w:rsidR="00332271" w:rsidRPr="00396ACF">
              <w:rPr>
                <w:rFonts w:ascii="標楷體" w:eastAsia="標楷體" w:hAnsi="標楷體" w:hint="eastAsia"/>
              </w:rPr>
              <w:t>如</w:t>
            </w:r>
            <w:r w:rsidR="00E21AFF">
              <w:rPr>
                <w:rFonts w:ascii="標楷體" w:eastAsia="標楷體" w:hAnsi="標楷體" w:hint="eastAsia"/>
              </w:rPr>
              <w:t>有延遲履約</w:t>
            </w:r>
            <w:r w:rsidR="00B534E7">
              <w:rPr>
                <w:rFonts w:ascii="標楷體" w:eastAsia="標楷體" w:hAnsi="標楷體" w:hint="eastAsia"/>
              </w:rPr>
              <w:t>或</w:t>
            </w:r>
            <w:r w:rsidR="00960C08" w:rsidRPr="00396ACF">
              <w:rPr>
                <w:rFonts w:ascii="標楷體" w:eastAsia="標楷體" w:hAnsi="標楷體" w:hint="eastAsia"/>
              </w:rPr>
              <w:t>其他違約</w:t>
            </w:r>
            <w:r w:rsidR="00516F87" w:rsidRPr="00396ACF">
              <w:rPr>
                <w:rFonts w:ascii="標楷體" w:eastAsia="標楷體" w:hAnsi="標楷體" w:hint="eastAsia"/>
              </w:rPr>
              <w:t>事項</w:t>
            </w:r>
            <w:r w:rsidR="00B534E7">
              <w:rPr>
                <w:rFonts w:ascii="標楷體" w:eastAsia="標楷體" w:hAnsi="標楷體" w:hint="eastAsia"/>
              </w:rPr>
              <w:t>，其</w:t>
            </w:r>
            <w:r w:rsidR="00567CD2" w:rsidRPr="00396ACF">
              <w:rPr>
                <w:rFonts w:ascii="標楷體" w:eastAsia="標楷體" w:hAnsi="標楷體" w:hint="eastAsia"/>
              </w:rPr>
              <w:t>應</w:t>
            </w:r>
            <w:r w:rsidR="00D56C92" w:rsidRPr="00396ACF">
              <w:rPr>
                <w:rFonts w:ascii="標楷體" w:eastAsia="標楷體" w:hAnsi="標楷體" w:hint="eastAsia"/>
              </w:rPr>
              <w:t>計</w:t>
            </w:r>
          </w:p>
          <w:p w:rsidR="00D56C92" w:rsidRPr="00396ACF" w:rsidRDefault="00B534E7" w:rsidP="005C0A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904C27" w:rsidRPr="00396ACF">
              <w:rPr>
                <w:rFonts w:ascii="標楷體" w:eastAsia="標楷體" w:hAnsi="標楷體" w:hint="eastAsia"/>
              </w:rPr>
              <w:t>罰</w:t>
            </w:r>
            <w:r w:rsidR="00E75326" w:rsidRPr="00396ACF">
              <w:rPr>
                <w:rFonts w:ascii="標楷體" w:eastAsia="標楷體" w:hAnsi="標楷體" w:hint="eastAsia"/>
              </w:rPr>
              <w:t>之</w:t>
            </w:r>
            <w:r w:rsidR="00D56C92" w:rsidRPr="00396ACF">
              <w:rPr>
                <w:rFonts w:ascii="標楷體" w:eastAsia="標楷體" w:hAnsi="標楷體" w:hint="eastAsia"/>
              </w:rPr>
              <w:t>違約金額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F7408B" w:rsidRDefault="00415A33" w:rsidP="00415A33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七)</w:t>
            </w:r>
            <w:r w:rsidR="00D56C92" w:rsidRPr="00396ACF">
              <w:rPr>
                <w:rFonts w:ascii="標楷體" w:eastAsia="標楷體" w:hAnsi="標楷體" w:hint="eastAsia"/>
              </w:rPr>
              <w:t>廠商請領契約價金</w:t>
            </w:r>
            <w:r w:rsidR="00F7408B">
              <w:rPr>
                <w:rFonts w:ascii="標楷體" w:eastAsia="標楷體" w:hAnsi="標楷體" w:hint="eastAsia"/>
              </w:rPr>
              <w:t>之給付條件</w:t>
            </w:r>
            <w:r w:rsidR="00D56C92" w:rsidRPr="00396ACF">
              <w:rPr>
                <w:rFonts w:ascii="標楷體" w:eastAsia="標楷體" w:hAnsi="標楷體" w:hint="eastAsia"/>
              </w:rPr>
              <w:t>如有應交付之</w:t>
            </w:r>
          </w:p>
          <w:p w:rsidR="00F7408B" w:rsidRDefault="00F7408B" w:rsidP="00415A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D56C92" w:rsidRPr="00396ACF">
              <w:rPr>
                <w:rFonts w:ascii="標楷體" w:eastAsia="標楷體" w:hAnsi="標楷體" w:hint="eastAsia"/>
              </w:rPr>
              <w:t>其他文件(</w:t>
            </w:r>
            <w:r w:rsidR="00332271" w:rsidRPr="00396ACF">
              <w:rPr>
                <w:rFonts w:ascii="標楷體" w:eastAsia="標楷體" w:hAnsi="標楷體" w:hint="eastAsia"/>
              </w:rPr>
              <w:t>例</w:t>
            </w:r>
            <w:r w:rsidR="00D56C92" w:rsidRPr="00396ACF">
              <w:rPr>
                <w:rFonts w:ascii="標楷體" w:eastAsia="標楷體" w:hAnsi="標楷體" w:hint="eastAsia"/>
              </w:rPr>
              <w:t>如簽收單、操作說明書等)</w:t>
            </w:r>
            <w:r w:rsidR="00960C08" w:rsidRPr="00396ACF">
              <w:rPr>
                <w:rFonts w:ascii="標楷體" w:eastAsia="標楷體" w:hAnsi="標楷體" w:hint="eastAsia"/>
              </w:rPr>
              <w:t>，</w:t>
            </w:r>
            <w:r w:rsidR="006F339B" w:rsidRPr="00396ACF">
              <w:rPr>
                <w:rFonts w:ascii="標楷體" w:eastAsia="標楷體" w:hAnsi="標楷體" w:hint="eastAsia"/>
              </w:rPr>
              <w:t>廠</w:t>
            </w:r>
          </w:p>
          <w:p w:rsidR="00D56C92" w:rsidRPr="00396ACF" w:rsidRDefault="00F7408B" w:rsidP="00415A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6F339B" w:rsidRPr="00396ACF">
              <w:rPr>
                <w:rFonts w:ascii="標楷體" w:eastAsia="標楷體" w:hAnsi="標楷體" w:hint="eastAsia"/>
              </w:rPr>
              <w:t>商</w:t>
            </w:r>
            <w:r w:rsidR="00D56C92" w:rsidRPr="00396ACF">
              <w:rPr>
                <w:rFonts w:ascii="標楷體" w:eastAsia="標楷體" w:hAnsi="標楷體" w:hint="eastAsia"/>
              </w:rPr>
              <w:t>已交付</w:t>
            </w:r>
            <w:r w:rsidR="00960C08" w:rsidRPr="00396ACF">
              <w:rPr>
                <w:rFonts w:ascii="標楷體" w:eastAsia="標楷體" w:hAnsi="標楷體" w:hint="eastAsia"/>
              </w:rPr>
              <w:t>且</w:t>
            </w:r>
            <w:r w:rsidR="006F339B" w:rsidRPr="00396ACF">
              <w:rPr>
                <w:rFonts w:ascii="標楷體" w:eastAsia="標楷體" w:hAnsi="標楷體" w:hint="eastAsia"/>
              </w:rPr>
              <w:t>業務單位已</w:t>
            </w:r>
            <w:r w:rsidR="00D56C92" w:rsidRPr="00396ACF">
              <w:rPr>
                <w:rFonts w:ascii="標楷體" w:eastAsia="標楷體" w:hAnsi="標楷體" w:hint="eastAsia"/>
              </w:rPr>
              <w:t>審認並留存</w:t>
            </w:r>
            <w:r w:rsidR="00960C08" w:rsidRPr="00396ACF">
              <w:rPr>
                <w:rFonts w:ascii="標楷體" w:eastAsia="標楷體" w:hAnsi="標楷體" w:hint="eastAsia"/>
              </w:rPr>
              <w:t>備查</w:t>
            </w:r>
          </w:p>
        </w:tc>
        <w:tc>
          <w:tcPr>
            <w:tcW w:w="876" w:type="dxa"/>
          </w:tcPr>
          <w:p w:rsidR="00D56C92" w:rsidRPr="00F7408B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FB212B" w:rsidRPr="00396ACF" w:rsidRDefault="00FB212B" w:rsidP="00FB212B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八)</w:t>
            </w:r>
            <w:r w:rsidR="00D56C92" w:rsidRPr="00396ACF">
              <w:rPr>
                <w:rFonts w:ascii="標楷體" w:eastAsia="標楷體" w:hAnsi="標楷體" w:hint="eastAsia"/>
              </w:rPr>
              <w:t>如需收取廠商保固金,已收取或由支付款抵</w:t>
            </w:r>
          </w:p>
          <w:p w:rsidR="00D56C92" w:rsidRPr="00396ACF" w:rsidRDefault="00FB212B" w:rsidP="00FB212B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 xml:space="preserve">    </w:t>
            </w:r>
            <w:r w:rsidR="00960C08" w:rsidRPr="00396ACF">
              <w:rPr>
                <w:rFonts w:ascii="標楷體" w:eastAsia="標楷體" w:hAnsi="標楷體" w:hint="eastAsia"/>
              </w:rPr>
              <w:t>扣</w:t>
            </w:r>
            <w:r w:rsidR="00D56C92" w:rsidRPr="00396ACF">
              <w:rPr>
                <w:rFonts w:ascii="標楷體" w:eastAsia="標楷體" w:hAnsi="標楷體" w:hint="eastAsia"/>
              </w:rPr>
              <w:t>之金額及保固起訖</w:t>
            </w:r>
            <w:r w:rsidR="00960C08" w:rsidRPr="00396ACF">
              <w:rPr>
                <w:rFonts w:ascii="標楷體" w:eastAsia="標楷體" w:hAnsi="標楷體" w:hint="eastAsia"/>
              </w:rPr>
              <w:t>時</w:t>
            </w:r>
            <w:r w:rsidR="00D56C92" w:rsidRPr="00396ACF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D56C92" w:rsidRPr="00396ACF" w:rsidRDefault="000575E1" w:rsidP="000575E1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九)</w:t>
            </w:r>
            <w:r w:rsidR="00D56C92" w:rsidRPr="00396ACF">
              <w:rPr>
                <w:rFonts w:ascii="標楷體" w:eastAsia="標楷體" w:hAnsi="標楷體" w:hint="eastAsia"/>
              </w:rPr>
              <w:t>發還廠商保證金</w:t>
            </w:r>
            <w:r w:rsidR="003C6680" w:rsidRPr="00396ACF">
              <w:rPr>
                <w:rFonts w:ascii="標楷體" w:eastAsia="標楷體" w:hAnsi="標楷體" w:hint="eastAsia"/>
              </w:rPr>
              <w:t>符合之</w:t>
            </w:r>
            <w:r w:rsidR="00D56C92" w:rsidRPr="00396ACF">
              <w:rPr>
                <w:rFonts w:ascii="標楷體" w:eastAsia="標楷體" w:hAnsi="標楷體" w:hint="eastAsia"/>
              </w:rPr>
              <w:t>發還條件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3C57EA" w:rsidRPr="00396ACF" w:rsidRDefault="003C57EA" w:rsidP="003C57EA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十)</w:t>
            </w:r>
            <w:r w:rsidR="00516F87" w:rsidRPr="00396ACF">
              <w:rPr>
                <w:rFonts w:ascii="標楷體" w:eastAsia="標楷體" w:hAnsi="標楷體" w:hint="eastAsia"/>
              </w:rPr>
              <w:t>其他與公款</w:t>
            </w:r>
            <w:r w:rsidR="00332271" w:rsidRPr="00396ACF">
              <w:rPr>
                <w:rFonts w:ascii="標楷體" w:eastAsia="標楷體" w:hAnsi="標楷體" w:hint="eastAsia"/>
              </w:rPr>
              <w:t>收</w:t>
            </w:r>
            <w:r w:rsidR="00516F87" w:rsidRPr="00396ACF">
              <w:rPr>
                <w:rFonts w:ascii="標楷體" w:eastAsia="標楷體" w:hAnsi="標楷體" w:hint="eastAsia"/>
              </w:rPr>
              <w:t>支有關事項</w:t>
            </w:r>
            <w:r w:rsidR="00332271" w:rsidRPr="00396ACF">
              <w:rPr>
                <w:rFonts w:ascii="標楷體" w:eastAsia="標楷體" w:hAnsi="標楷體" w:hint="eastAsia"/>
              </w:rPr>
              <w:t>(例如工程刨除料</w:t>
            </w:r>
          </w:p>
          <w:p w:rsidR="00516F87" w:rsidRPr="00396ACF" w:rsidRDefault="003C57EA" w:rsidP="003C57EA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 xml:space="preserve">    </w:t>
            </w:r>
            <w:r w:rsidR="00332271" w:rsidRPr="00396ACF">
              <w:rPr>
                <w:rFonts w:ascii="標楷體" w:eastAsia="標楷體" w:hAnsi="標楷體" w:hint="eastAsia"/>
              </w:rPr>
              <w:t>殘值</w:t>
            </w:r>
            <w:r w:rsidR="00F14601" w:rsidRPr="00396ACF">
              <w:rPr>
                <w:rFonts w:ascii="標楷體" w:eastAsia="標楷體" w:hAnsi="標楷體" w:hint="eastAsia"/>
              </w:rPr>
              <w:t>繳庫</w:t>
            </w:r>
            <w:r w:rsidR="00332271" w:rsidRPr="00396ACF">
              <w:rPr>
                <w:rFonts w:ascii="標楷體" w:eastAsia="標楷體" w:hAnsi="標楷體" w:hint="eastAsia"/>
              </w:rPr>
              <w:t>、廠商代墊空汙費等)</w:t>
            </w:r>
          </w:p>
        </w:tc>
        <w:tc>
          <w:tcPr>
            <w:tcW w:w="876" w:type="dxa"/>
          </w:tcPr>
          <w:p w:rsidR="00516F87" w:rsidRPr="00396ACF" w:rsidRDefault="00516F87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516F87" w:rsidRPr="00396ACF" w:rsidRDefault="00516F87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516F87" w:rsidRPr="00396ACF" w:rsidRDefault="00516F87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trHeight w:val="397"/>
          <w:jc w:val="center"/>
        </w:trPr>
        <w:tc>
          <w:tcPr>
            <w:tcW w:w="8189" w:type="dxa"/>
            <w:gridSpan w:val="5"/>
            <w:vAlign w:val="center"/>
          </w:tcPr>
          <w:p w:rsidR="00FB48CC" w:rsidRPr="00396ACF" w:rsidRDefault="00FB48CC" w:rsidP="0093125F">
            <w:pPr>
              <w:pStyle w:val="a9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96ACF">
              <w:rPr>
                <w:rFonts w:ascii="標楷體" w:eastAsia="標楷體" w:hAnsi="標楷體" w:hint="eastAsia"/>
                <w:b/>
                <w:sz w:val="32"/>
                <w:szCs w:val="32"/>
              </w:rPr>
              <w:t>應備文件</w:t>
            </w: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D56C92" w:rsidRPr="00396ACF" w:rsidRDefault="00B61A15" w:rsidP="00B61A15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一)</w:t>
            </w:r>
            <w:r w:rsidR="003C6680" w:rsidRPr="00396ACF">
              <w:rPr>
                <w:rFonts w:ascii="標楷體" w:eastAsia="標楷體" w:hAnsi="標楷體" w:hint="eastAsia"/>
              </w:rPr>
              <w:t>申請</w:t>
            </w:r>
            <w:r w:rsidR="00D56C92" w:rsidRPr="00396ACF">
              <w:rPr>
                <w:rFonts w:ascii="標楷體" w:eastAsia="標楷體" w:hAnsi="標楷體" w:hint="eastAsia"/>
              </w:rPr>
              <w:t>動支</w:t>
            </w:r>
            <w:r w:rsidR="001E5EE4" w:rsidRPr="00396ACF">
              <w:rPr>
                <w:rFonts w:ascii="標楷體" w:eastAsia="標楷體" w:hAnsi="標楷體" w:hint="eastAsia"/>
              </w:rPr>
              <w:t>經費</w:t>
            </w:r>
            <w:r w:rsidR="00D56C92" w:rsidRPr="00396ACF">
              <w:rPr>
                <w:rFonts w:ascii="標楷體" w:eastAsia="標楷體" w:hAnsi="標楷體" w:hint="eastAsia"/>
              </w:rPr>
              <w:t>核准簽文</w:t>
            </w:r>
            <w:r w:rsidR="003C6680" w:rsidRPr="00396ACF">
              <w:rPr>
                <w:rFonts w:ascii="標楷體" w:eastAsia="標楷體" w:hAnsi="標楷體" w:hint="eastAsia"/>
              </w:rPr>
              <w:t>(第一次付款</w:t>
            </w:r>
            <w:r w:rsidR="00FA09CA" w:rsidRPr="00396ACF">
              <w:rPr>
                <w:rFonts w:ascii="標楷體" w:eastAsia="標楷體" w:hAnsi="標楷體" w:hint="eastAsia"/>
              </w:rPr>
              <w:t>適用</w:t>
            </w:r>
            <w:r w:rsidR="003C6680" w:rsidRPr="00396AC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205595" w:rsidRPr="00396ACF" w:rsidTr="006709BD">
        <w:trPr>
          <w:gridAfter w:val="1"/>
          <w:wAfter w:w="6" w:type="dxa"/>
          <w:trHeight w:val="416"/>
          <w:jc w:val="center"/>
        </w:trPr>
        <w:tc>
          <w:tcPr>
            <w:tcW w:w="5245" w:type="dxa"/>
            <w:vMerge w:val="restart"/>
            <w:vAlign w:val="center"/>
          </w:tcPr>
          <w:p w:rsidR="00205595" w:rsidRPr="00396ACF" w:rsidRDefault="00205595" w:rsidP="00205595">
            <w:pPr>
              <w:jc w:val="center"/>
              <w:rPr>
                <w:rFonts w:ascii="標楷體" w:eastAsia="標楷體" w:hAnsi="標楷體"/>
              </w:rPr>
            </w:pPr>
            <w:r w:rsidRPr="00205595">
              <w:rPr>
                <w:rFonts w:ascii="標楷體" w:eastAsia="標楷體" w:hAnsi="標楷體" w:hint="eastAsia"/>
                <w:kern w:val="0"/>
                <w:fitText w:val="2400" w:id="-2014548480"/>
              </w:rPr>
              <w:lastRenderedPageBreak/>
              <w:t>應敘明事項及應備文件</w:t>
            </w:r>
          </w:p>
        </w:tc>
        <w:tc>
          <w:tcPr>
            <w:tcW w:w="1678" w:type="dxa"/>
            <w:gridSpan w:val="2"/>
            <w:vAlign w:val="center"/>
          </w:tcPr>
          <w:p w:rsidR="00205595" w:rsidRPr="00396ACF" w:rsidRDefault="00205595" w:rsidP="00205595">
            <w:pPr>
              <w:jc w:val="center"/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檢查結果</w:t>
            </w:r>
          </w:p>
        </w:tc>
        <w:tc>
          <w:tcPr>
            <w:tcW w:w="1260" w:type="dxa"/>
            <w:vMerge w:val="restart"/>
            <w:vAlign w:val="center"/>
          </w:tcPr>
          <w:p w:rsidR="00205595" w:rsidRPr="00396ACF" w:rsidRDefault="00205595" w:rsidP="006709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205595" w:rsidRPr="00396ACF" w:rsidTr="00205595">
        <w:trPr>
          <w:gridAfter w:val="1"/>
          <w:wAfter w:w="6" w:type="dxa"/>
          <w:trHeight w:val="410"/>
          <w:jc w:val="center"/>
        </w:trPr>
        <w:tc>
          <w:tcPr>
            <w:tcW w:w="5245" w:type="dxa"/>
            <w:vMerge/>
            <w:vAlign w:val="center"/>
          </w:tcPr>
          <w:p w:rsidR="00205595" w:rsidRPr="00396ACF" w:rsidRDefault="00205595" w:rsidP="00B61A15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205595" w:rsidRPr="00396ACF" w:rsidRDefault="00205595" w:rsidP="002055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</w:t>
            </w:r>
          </w:p>
        </w:tc>
        <w:tc>
          <w:tcPr>
            <w:tcW w:w="802" w:type="dxa"/>
          </w:tcPr>
          <w:p w:rsidR="00205595" w:rsidRPr="00396ACF" w:rsidRDefault="00205595" w:rsidP="002055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免</w:t>
            </w:r>
          </w:p>
        </w:tc>
        <w:tc>
          <w:tcPr>
            <w:tcW w:w="1260" w:type="dxa"/>
            <w:vMerge/>
          </w:tcPr>
          <w:p w:rsidR="00205595" w:rsidRPr="00396ACF" w:rsidRDefault="00205595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D56C92" w:rsidRPr="00396ACF" w:rsidRDefault="00B61A15" w:rsidP="00B61A15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二)</w:t>
            </w:r>
            <w:r w:rsidR="00D56C92" w:rsidRPr="00396ACF">
              <w:rPr>
                <w:rFonts w:ascii="標楷體" w:eastAsia="標楷體" w:hAnsi="標楷體" w:hint="eastAsia"/>
              </w:rPr>
              <w:t>契約書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051A45" w:rsidRDefault="00D962B6" w:rsidP="00D962B6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三)</w:t>
            </w:r>
            <w:r w:rsidR="00D56C92" w:rsidRPr="00396ACF">
              <w:rPr>
                <w:rFonts w:ascii="標楷體" w:eastAsia="標楷體" w:hAnsi="標楷體" w:hint="eastAsia"/>
              </w:rPr>
              <w:t>契約變更</w:t>
            </w:r>
            <w:r w:rsidR="001E5EE4" w:rsidRPr="00396ACF">
              <w:rPr>
                <w:rFonts w:ascii="標楷體" w:eastAsia="標楷體" w:hAnsi="標楷體" w:hint="eastAsia"/>
              </w:rPr>
              <w:t>、</w:t>
            </w:r>
            <w:r w:rsidR="00D56C92" w:rsidRPr="00396ACF">
              <w:rPr>
                <w:rFonts w:ascii="標楷體" w:eastAsia="標楷體" w:hAnsi="標楷體" w:hint="eastAsia"/>
              </w:rPr>
              <w:t>價金</w:t>
            </w:r>
            <w:r w:rsidR="001E5EE4" w:rsidRPr="00396ACF">
              <w:rPr>
                <w:rFonts w:ascii="標楷體" w:eastAsia="標楷體" w:hAnsi="標楷體" w:hint="eastAsia"/>
              </w:rPr>
              <w:t>加減</w:t>
            </w:r>
            <w:r w:rsidR="00D56C92" w:rsidRPr="00396ACF">
              <w:rPr>
                <w:rFonts w:ascii="標楷體" w:eastAsia="標楷體" w:hAnsi="標楷體" w:hint="eastAsia"/>
              </w:rPr>
              <w:t>核准簽文</w:t>
            </w:r>
            <w:r w:rsidR="00051A45">
              <w:rPr>
                <w:rFonts w:ascii="標楷體" w:eastAsia="標楷體" w:hAnsi="標楷體" w:hint="eastAsia"/>
              </w:rPr>
              <w:t>、契約變更議</w:t>
            </w:r>
          </w:p>
          <w:p w:rsidR="00D56C92" w:rsidRPr="00396ACF" w:rsidRDefault="00051A45" w:rsidP="00D962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定書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D962B6" w:rsidRPr="00396ACF" w:rsidRDefault="00D962B6" w:rsidP="00D962B6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四)</w:t>
            </w:r>
            <w:r w:rsidR="00D56C92" w:rsidRPr="00396ACF">
              <w:rPr>
                <w:rFonts w:ascii="標楷體" w:eastAsia="標楷體" w:hAnsi="標楷體" w:hint="eastAsia"/>
              </w:rPr>
              <w:t>驗收紀錄或</w:t>
            </w:r>
            <w:r w:rsidR="001E5EE4" w:rsidRPr="00396ACF">
              <w:rPr>
                <w:rFonts w:ascii="標楷體" w:eastAsia="標楷體" w:hAnsi="標楷體" w:hint="eastAsia"/>
              </w:rPr>
              <w:t>其他足資證明文件(例如成果</w:t>
            </w:r>
            <w:r w:rsidR="00D56C92" w:rsidRPr="00396ACF">
              <w:rPr>
                <w:rFonts w:ascii="標楷體" w:eastAsia="標楷體" w:hAnsi="標楷體" w:hint="eastAsia"/>
              </w:rPr>
              <w:t>審</w:t>
            </w:r>
          </w:p>
          <w:p w:rsidR="00D56C92" w:rsidRPr="00396ACF" w:rsidRDefault="00D962B6" w:rsidP="00D962B6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 xml:space="preserve">    </w:t>
            </w:r>
            <w:r w:rsidR="00D56C92" w:rsidRPr="00396ACF">
              <w:rPr>
                <w:rFonts w:ascii="標楷體" w:eastAsia="標楷體" w:hAnsi="標楷體" w:hint="eastAsia"/>
              </w:rPr>
              <w:t>查紀錄)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1E5EE4" w:rsidRPr="00396ACF" w:rsidRDefault="001D78EE" w:rsidP="001D78EE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五)</w:t>
            </w:r>
            <w:r w:rsidR="001E5EE4" w:rsidRPr="00396ACF">
              <w:rPr>
                <w:rFonts w:ascii="標楷體" w:eastAsia="標楷體" w:hAnsi="標楷體" w:hint="eastAsia"/>
              </w:rPr>
              <w:t>驗收監辦</w:t>
            </w:r>
            <w:r w:rsidR="00E74798" w:rsidRPr="00396ACF">
              <w:rPr>
                <w:rFonts w:ascii="標楷體" w:eastAsia="標楷體" w:hAnsi="標楷體" w:hint="eastAsia"/>
              </w:rPr>
              <w:t>派員</w:t>
            </w:r>
            <w:r w:rsidR="001E5EE4" w:rsidRPr="00396ACF">
              <w:rPr>
                <w:rFonts w:ascii="標楷體" w:eastAsia="標楷體" w:hAnsi="標楷體" w:hint="eastAsia"/>
              </w:rPr>
              <w:t>核准簽文</w:t>
            </w:r>
          </w:p>
        </w:tc>
        <w:tc>
          <w:tcPr>
            <w:tcW w:w="876" w:type="dxa"/>
          </w:tcPr>
          <w:p w:rsidR="001E5EE4" w:rsidRPr="00396ACF" w:rsidRDefault="001E5EE4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1E5EE4" w:rsidRPr="00396ACF" w:rsidRDefault="001E5EE4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1E5EE4" w:rsidRPr="00396ACF" w:rsidRDefault="001E5EE4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832B20" w:rsidRPr="00396ACF" w:rsidRDefault="00832B20" w:rsidP="00832B20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六)</w:t>
            </w:r>
            <w:r w:rsidR="00D56C92" w:rsidRPr="00396ACF">
              <w:rPr>
                <w:rFonts w:ascii="標楷體" w:eastAsia="標楷體" w:hAnsi="標楷體" w:hint="eastAsia"/>
              </w:rPr>
              <w:t>計價單</w:t>
            </w:r>
            <w:r w:rsidR="00CA57FC" w:rsidRPr="00396ACF">
              <w:rPr>
                <w:rFonts w:ascii="標楷體" w:eastAsia="標楷體" w:hAnsi="標楷體" w:hint="eastAsia"/>
              </w:rPr>
              <w:t>〔</w:t>
            </w:r>
            <w:r w:rsidR="001E5EE4" w:rsidRPr="00396ACF">
              <w:rPr>
                <w:rFonts w:ascii="標楷體" w:eastAsia="標楷體" w:hAnsi="標楷體" w:hint="eastAsia"/>
              </w:rPr>
              <w:t>例如分期</w:t>
            </w:r>
            <w:r w:rsidR="00516F87" w:rsidRPr="00396ACF">
              <w:rPr>
                <w:rFonts w:ascii="標楷體" w:eastAsia="標楷體" w:hAnsi="標楷體" w:hint="eastAsia"/>
              </w:rPr>
              <w:t>(估驗)</w:t>
            </w:r>
            <w:r w:rsidR="00D56C92" w:rsidRPr="00396ACF">
              <w:rPr>
                <w:rFonts w:ascii="標楷體" w:eastAsia="標楷體" w:hAnsi="標楷體" w:hint="eastAsia"/>
              </w:rPr>
              <w:t>計價單</w:t>
            </w:r>
            <w:r w:rsidR="001E5EE4" w:rsidRPr="00396ACF">
              <w:rPr>
                <w:rFonts w:ascii="標楷體" w:eastAsia="標楷體" w:hAnsi="標楷體" w:hint="eastAsia"/>
              </w:rPr>
              <w:t>、</w:t>
            </w:r>
            <w:r w:rsidR="00D56C92" w:rsidRPr="00396ACF">
              <w:rPr>
                <w:rFonts w:ascii="標楷體" w:eastAsia="標楷體" w:hAnsi="標楷體" w:hint="eastAsia"/>
              </w:rPr>
              <w:t>結算明細</w:t>
            </w:r>
          </w:p>
          <w:p w:rsidR="00D56C92" w:rsidRPr="00396ACF" w:rsidRDefault="00832B20" w:rsidP="00832B20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 xml:space="preserve">    </w:t>
            </w:r>
            <w:r w:rsidR="00D56C92" w:rsidRPr="00396ACF">
              <w:rPr>
                <w:rFonts w:ascii="標楷體" w:eastAsia="標楷體" w:hAnsi="標楷體" w:hint="eastAsia"/>
              </w:rPr>
              <w:t>表,交貨明細表等</w:t>
            </w:r>
            <w:r w:rsidR="00CA57FC" w:rsidRPr="00396ACF">
              <w:rPr>
                <w:rFonts w:ascii="標楷體" w:eastAsia="標楷體" w:hAnsi="標楷體" w:hint="eastAsia"/>
              </w:rPr>
              <w:t>〕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D56C92" w:rsidRPr="00396ACF" w:rsidRDefault="00E60DF4" w:rsidP="00E60DF4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七)</w:t>
            </w:r>
            <w:r w:rsidR="00D56C92" w:rsidRPr="00396ACF">
              <w:rPr>
                <w:rFonts w:ascii="標楷體" w:eastAsia="標楷體" w:hAnsi="標楷體" w:hint="eastAsia"/>
              </w:rPr>
              <w:t>支出科目分攤表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D56C92" w:rsidRPr="00396ACF" w:rsidRDefault="00E60DF4" w:rsidP="00E60DF4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八)</w:t>
            </w:r>
            <w:r w:rsidR="00D56C92" w:rsidRPr="00396ACF">
              <w:rPr>
                <w:rFonts w:ascii="標楷體" w:eastAsia="標楷體" w:hAnsi="標楷體" w:hint="eastAsia"/>
              </w:rPr>
              <w:t>分批</w:t>
            </w:r>
            <w:r w:rsidR="001E5EE4" w:rsidRPr="00396ACF">
              <w:rPr>
                <w:rFonts w:ascii="標楷體" w:eastAsia="標楷體" w:hAnsi="標楷體" w:hint="eastAsia"/>
              </w:rPr>
              <w:t>(</w:t>
            </w:r>
            <w:r w:rsidR="00D56C92" w:rsidRPr="00396ACF">
              <w:rPr>
                <w:rFonts w:ascii="標楷體" w:eastAsia="標楷體" w:hAnsi="標楷體" w:hint="eastAsia"/>
              </w:rPr>
              <w:t>期</w:t>
            </w:r>
            <w:r w:rsidR="001E5EE4" w:rsidRPr="00396ACF">
              <w:rPr>
                <w:rFonts w:ascii="標楷體" w:eastAsia="標楷體" w:hAnsi="標楷體" w:hint="eastAsia"/>
              </w:rPr>
              <w:t>)</w:t>
            </w:r>
            <w:r w:rsidR="00D56C92" w:rsidRPr="00396ACF">
              <w:rPr>
                <w:rFonts w:ascii="標楷體" w:eastAsia="標楷體" w:hAnsi="標楷體" w:hint="eastAsia"/>
              </w:rPr>
              <w:t>付款表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D56C92" w:rsidRPr="00396ACF" w:rsidRDefault="00E60DF4" w:rsidP="00E60DF4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九)</w:t>
            </w:r>
            <w:r w:rsidR="00D56C92" w:rsidRPr="00396ACF">
              <w:rPr>
                <w:rFonts w:ascii="標楷體" w:eastAsia="標楷體" w:hAnsi="標楷體" w:hint="eastAsia"/>
              </w:rPr>
              <w:t>前期付款計價單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0B7A7D" w:rsidRPr="00396ACF" w:rsidRDefault="000B7A7D" w:rsidP="000B7A7D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十)</w:t>
            </w:r>
            <w:r w:rsidR="00B01C55" w:rsidRPr="00396ACF">
              <w:rPr>
                <w:rFonts w:ascii="標楷體" w:eastAsia="標楷體" w:hAnsi="標楷體" w:hint="eastAsia"/>
              </w:rPr>
              <w:t>收取廠商保證金時本府原開立之收據或廠商</w:t>
            </w:r>
          </w:p>
          <w:p w:rsidR="00B01C55" w:rsidRPr="00396ACF" w:rsidRDefault="000B7A7D" w:rsidP="000B7A7D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 xml:space="preserve">    </w:t>
            </w:r>
            <w:r w:rsidR="00B01C55" w:rsidRPr="00396ACF">
              <w:rPr>
                <w:rFonts w:ascii="標楷體" w:eastAsia="標楷體" w:hAnsi="標楷體" w:hint="eastAsia"/>
              </w:rPr>
              <w:t>遺失收據之切結書</w:t>
            </w:r>
          </w:p>
        </w:tc>
        <w:tc>
          <w:tcPr>
            <w:tcW w:w="876" w:type="dxa"/>
          </w:tcPr>
          <w:p w:rsidR="00B01C55" w:rsidRPr="00396ACF" w:rsidRDefault="00B01C55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B01C55" w:rsidRPr="00396ACF" w:rsidRDefault="00B01C55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B01C55" w:rsidRPr="00396ACF" w:rsidRDefault="00B01C55" w:rsidP="00A96745">
            <w:pPr>
              <w:rPr>
                <w:rFonts w:ascii="標楷體" w:eastAsia="標楷體" w:hAnsi="標楷體"/>
              </w:rPr>
            </w:pPr>
          </w:p>
        </w:tc>
      </w:tr>
      <w:tr w:rsidR="001E5EE4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C45DD9" w:rsidRPr="00396ACF" w:rsidRDefault="00C45DD9" w:rsidP="00C45DD9">
            <w:pPr>
              <w:rPr>
                <w:rFonts w:ascii="標楷體" w:eastAsia="標楷體" w:hAnsi="標楷體"/>
                <w:szCs w:val="24"/>
              </w:rPr>
            </w:pPr>
            <w:r w:rsidRPr="00396ACF">
              <w:rPr>
                <w:rFonts w:ascii="標楷體" w:eastAsia="標楷體" w:hAnsi="標楷體" w:hint="eastAsia"/>
                <w:szCs w:val="24"/>
              </w:rPr>
              <w:t>(十一)</w:t>
            </w:r>
            <w:r w:rsidR="00CF6FEC" w:rsidRPr="00396ACF">
              <w:rPr>
                <w:rFonts w:ascii="標楷體" w:eastAsia="標楷體" w:hAnsi="標楷體" w:hint="eastAsia"/>
                <w:szCs w:val="24"/>
              </w:rPr>
              <w:t>廠商代墊款項之收據及繳款證明與出納開</w:t>
            </w:r>
          </w:p>
          <w:p w:rsidR="001E5EE4" w:rsidRPr="00396ACF" w:rsidRDefault="00C45DD9" w:rsidP="00C45DD9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B01C55" w:rsidRPr="00396ACF">
              <w:rPr>
                <w:rFonts w:ascii="標楷體" w:eastAsia="標楷體" w:hAnsi="標楷體" w:hint="eastAsia"/>
                <w:szCs w:val="24"/>
              </w:rPr>
              <w:t>立之繳款書、收款收據</w:t>
            </w:r>
          </w:p>
        </w:tc>
        <w:tc>
          <w:tcPr>
            <w:tcW w:w="876" w:type="dxa"/>
          </w:tcPr>
          <w:p w:rsidR="001E5EE4" w:rsidRPr="00396ACF" w:rsidRDefault="001E5EE4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1E5EE4" w:rsidRPr="00396ACF" w:rsidRDefault="001E5EE4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1E5EE4" w:rsidRPr="00396ACF" w:rsidRDefault="001E5EE4" w:rsidP="00A96745">
            <w:pPr>
              <w:rPr>
                <w:rFonts w:ascii="標楷體" w:eastAsia="標楷體" w:hAnsi="標楷體"/>
              </w:rPr>
            </w:pPr>
          </w:p>
        </w:tc>
      </w:tr>
    </w:tbl>
    <w:p w:rsidR="00A96745" w:rsidRPr="00396ACF" w:rsidRDefault="00A96745" w:rsidP="00A96745">
      <w:pPr>
        <w:rPr>
          <w:rFonts w:ascii="標楷體" w:eastAsia="標楷體" w:hAnsi="標楷體"/>
        </w:rPr>
      </w:pPr>
    </w:p>
    <w:sectPr w:rsidR="00A96745" w:rsidRPr="00396ACF" w:rsidSect="00E667CE">
      <w:footerReference w:type="default" r:id="rId9"/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8C4" w:rsidRDefault="00F938C4" w:rsidP="00651276">
      <w:r>
        <w:separator/>
      </w:r>
    </w:p>
  </w:endnote>
  <w:endnote w:type="continuationSeparator" w:id="0">
    <w:p w:rsidR="00F938C4" w:rsidRDefault="00F938C4" w:rsidP="0065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203369"/>
      <w:docPartObj>
        <w:docPartGallery w:val="Page Numbers (Bottom of Page)"/>
        <w:docPartUnique/>
      </w:docPartObj>
    </w:sdtPr>
    <w:sdtEndPr/>
    <w:sdtContent>
      <w:p w:rsidR="007013B1" w:rsidRDefault="007013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ABA" w:rsidRPr="00E97ABA">
          <w:rPr>
            <w:noProof/>
            <w:lang w:val="zh-TW"/>
          </w:rPr>
          <w:t>1</w:t>
        </w:r>
        <w:r>
          <w:fldChar w:fldCharType="end"/>
        </w:r>
      </w:p>
    </w:sdtContent>
  </w:sdt>
  <w:p w:rsidR="00714A98" w:rsidRDefault="00714A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8C4" w:rsidRDefault="00F938C4" w:rsidP="00651276">
      <w:r>
        <w:separator/>
      </w:r>
    </w:p>
  </w:footnote>
  <w:footnote w:type="continuationSeparator" w:id="0">
    <w:p w:rsidR="00F938C4" w:rsidRDefault="00F938C4" w:rsidP="00651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2928"/>
    <w:multiLevelType w:val="hybridMultilevel"/>
    <w:tmpl w:val="1FA43FA6"/>
    <w:lvl w:ilvl="0" w:tplc="35CAE1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28362F"/>
    <w:multiLevelType w:val="hybridMultilevel"/>
    <w:tmpl w:val="688E8848"/>
    <w:lvl w:ilvl="0" w:tplc="4F060F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493067"/>
    <w:multiLevelType w:val="hybridMultilevel"/>
    <w:tmpl w:val="4538CED6"/>
    <w:lvl w:ilvl="0" w:tplc="4F060F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D553FE"/>
    <w:multiLevelType w:val="hybridMultilevel"/>
    <w:tmpl w:val="CC929A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9B602A4"/>
    <w:multiLevelType w:val="hybridMultilevel"/>
    <w:tmpl w:val="234C77E4"/>
    <w:lvl w:ilvl="0" w:tplc="FE4C759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F220738"/>
    <w:multiLevelType w:val="hybridMultilevel"/>
    <w:tmpl w:val="48C4E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45"/>
    <w:rsid w:val="000312CC"/>
    <w:rsid w:val="00035FB2"/>
    <w:rsid w:val="00051A45"/>
    <w:rsid w:val="000575E1"/>
    <w:rsid w:val="00060638"/>
    <w:rsid w:val="00080859"/>
    <w:rsid w:val="000812D8"/>
    <w:rsid w:val="000A3A4C"/>
    <w:rsid w:val="000B5C50"/>
    <w:rsid w:val="000B7A7D"/>
    <w:rsid w:val="000F01C7"/>
    <w:rsid w:val="001A0453"/>
    <w:rsid w:val="001A51A9"/>
    <w:rsid w:val="001D2D09"/>
    <w:rsid w:val="001D4B2A"/>
    <w:rsid w:val="001D78EE"/>
    <w:rsid w:val="001E5EE4"/>
    <w:rsid w:val="00205595"/>
    <w:rsid w:val="00220C61"/>
    <w:rsid w:val="00235224"/>
    <w:rsid w:val="00247FB8"/>
    <w:rsid w:val="00261163"/>
    <w:rsid w:val="00316CA4"/>
    <w:rsid w:val="00320C66"/>
    <w:rsid w:val="00326C53"/>
    <w:rsid w:val="00332271"/>
    <w:rsid w:val="003409D5"/>
    <w:rsid w:val="00347F32"/>
    <w:rsid w:val="00381738"/>
    <w:rsid w:val="00396ACF"/>
    <w:rsid w:val="003B0087"/>
    <w:rsid w:val="003C57EA"/>
    <w:rsid w:val="003C6680"/>
    <w:rsid w:val="003D164A"/>
    <w:rsid w:val="004149B4"/>
    <w:rsid w:val="00415A33"/>
    <w:rsid w:val="004333AF"/>
    <w:rsid w:val="00450501"/>
    <w:rsid w:val="00466183"/>
    <w:rsid w:val="004D3051"/>
    <w:rsid w:val="004E50C5"/>
    <w:rsid w:val="00516F87"/>
    <w:rsid w:val="00541CFA"/>
    <w:rsid w:val="00543B0A"/>
    <w:rsid w:val="00547E52"/>
    <w:rsid w:val="0056544E"/>
    <w:rsid w:val="00567CD2"/>
    <w:rsid w:val="005872C3"/>
    <w:rsid w:val="00596737"/>
    <w:rsid w:val="005A3783"/>
    <w:rsid w:val="005B3160"/>
    <w:rsid w:val="005C0A16"/>
    <w:rsid w:val="005D6C38"/>
    <w:rsid w:val="00622A0D"/>
    <w:rsid w:val="006402D4"/>
    <w:rsid w:val="00651276"/>
    <w:rsid w:val="006709BD"/>
    <w:rsid w:val="00697119"/>
    <w:rsid w:val="006C544A"/>
    <w:rsid w:val="006D1570"/>
    <w:rsid w:val="006F339B"/>
    <w:rsid w:val="007013B1"/>
    <w:rsid w:val="007017DD"/>
    <w:rsid w:val="00714A98"/>
    <w:rsid w:val="00780A89"/>
    <w:rsid w:val="007B6D13"/>
    <w:rsid w:val="007F4AC1"/>
    <w:rsid w:val="00811D41"/>
    <w:rsid w:val="00832B20"/>
    <w:rsid w:val="00845E26"/>
    <w:rsid w:val="008536E9"/>
    <w:rsid w:val="0086502A"/>
    <w:rsid w:val="0086690C"/>
    <w:rsid w:val="00881ED2"/>
    <w:rsid w:val="008A417B"/>
    <w:rsid w:val="008A66C4"/>
    <w:rsid w:val="008D2358"/>
    <w:rsid w:val="008D5A0F"/>
    <w:rsid w:val="008E2545"/>
    <w:rsid w:val="00901856"/>
    <w:rsid w:val="00904C27"/>
    <w:rsid w:val="009252E1"/>
    <w:rsid w:val="0093125F"/>
    <w:rsid w:val="00940A13"/>
    <w:rsid w:val="00960C08"/>
    <w:rsid w:val="0096619D"/>
    <w:rsid w:val="00987404"/>
    <w:rsid w:val="009A7419"/>
    <w:rsid w:val="009D16BA"/>
    <w:rsid w:val="00A04991"/>
    <w:rsid w:val="00A17399"/>
    <w:rsid w:val="00A21BF3"/>
    <w:rsid w:val="00A376D9"/>
    <w:rsid w:val="00A929CA"/>
    <w:rsid w:val="00A96745"/>
    <w:rsid w:val="00AE4860"/>
    <w:rsid w:val="00B01C55"/>
    <w:rsid w:val="00B0494A"/>
    <w:rsid w:val="00B07DFE"/>
    <w:rsid w:val="00B10B3A"/>
    <w:rsid w:val="00B534E7"/>
    <w:rsid w:val="00B55C20"/>
    <w:rsid w:val="00B61A15"/>
    <w:rsid w:val="00B909E7"/>
    <w:rsid w:val="00BB6D43"/>
    <w:rsid w:val="00BD4FE3"/>
    <w:rsid w:val="00BE35AE"/>
    <w:rsid w:val="00BE4321"/>
    <w:rsid w:val="00BF5322"/>
    <w:rsid w:val="00C1315F"/>
    <w:rsid w:val="00C33E44"/>
    <w:rsid w:val="00C45DD9"/>
    <w:rsid w:val="00C52027"/>
    <w:rsid w:val="00C7317A"/>
    <w:rsid w:val="00C80C58"/>
    <w:rsid w:val="00CA57FC"/>
    <w:rsid w:val="00CB31E8"/>
    <w:rsid w:val="00CC3769"/>
    <w:rsid w:val="00CF6FEC"/>
    <w:rsid w:val="00D26683"/>
    <w:rsid w:val="00D4532B"/>
    <w:rsid w:val="00D56C92"/>
    <w:rsid w:val="00D75CBD"/>
    <w:rsid w:val="00D86711"/>
    <w:rsid w:val="00D962B6"/>
    <w:rsid w:val="00DB7BE7"/>
    <w:rsid w:val="00DC0247"/>
    <w:rsid w:val="00DD7087"/>
    <w:rsid w:val="00E07E7F"/>
    <w:rsid w:val="00E21AFF"/>
    <w:rsid w:val="00E3665A"/>
    <w:rsid w:val="00E60DF4"/>
    <w:rsid w:val="00E667CE"/>
    <w:rsid w:val="00E74798"/>
    <w:rsid w:val="00E75326"/>
    <w:rsid w:val="00E95D62"/>
    <w:rsid w:val="00E97ABA"/>
    <w:rsid w:val="00F14601"/>
    <w:rsid w:val="00F26260"/>
    <w:rsid w:val="00F304E7"/>
    <w:rsid w:val="00F44817"/>
    <w:rsid w:val="00F627A5"/>
    <w:rsid w:val="00F7408B"/>
    <w:rsid w:val="00F938C4"/>
    <w:rsid w:val="00FA09CA"/>
    <w:rsid w:val="00FB212B"/>
    <w:rsid w:val="00FB48CC"/>
    <w:rsid w:val="00FC2BA4"/>
    <w:rsid w:val="00FD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12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1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12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81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812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909E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12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1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12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81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812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909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9F4C-1130-4931-97CA-A74CA4B7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學維-安心上工人員</dc:creator>
  <cp:lastModifiedBy>user</cp:lastModifiedBy>
  <cp:revision>2</cp:revision>
  <cp:lastPrinted>2021-07-15T06:11:00Z</cp:lastPrinted>
  <dcterms:created xsi:type="dcterms:W3CDTF">2022-10-14T06:47:00Z</dcterms:created>
  <dcterms:modified xsi:type="dcterms:W3CDTF">2022-10-14T06:47:00Z</dcterms:modified>
</cp:coreProperties>
</file>